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55204">
        <w:rPr>
          <w:b w:val="0"/>
          <w:sz w:val="18"/>
          <w:szCs w:val="18"/>
        </w:rPr>
        <w:t xml:space="preserve">Dandy Music Agency </w:t>
      </w:r>
      <w:r w:rsidR="008C7327">
        <w:rPr>
          <w:b w:val="0"/>
          <w:sz w:val="18"/>
          <w:szCs w:val="18"/>
        </w:rPr>
        <w:t xml:space="preserve">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55204">
        <w:rPr>
          <w:b w:val="0"/>
          <w:sz w:val="18"/>
          <w:szCs w:val="18"/>
        </w:rPr>
        <w:t>Havlíčková 30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55204">
        <w:rPr>
          <w:b w:val="0"/>
          <w:sz w:val="18"/>
          <w:szCs w:val="18"/>
        </w:rPr>
        <w:t>811 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455204">
        <w:rPr>
          <w:b w:val="0"/>
          <w:sz w:val="18"/>
          <w:szCs w:val="18"/>
        </w:rPr>
        <w:t>Činnosti agentúr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455204">
        <w:rPr>
          <w:b w:val="0"/>
          <w:sz w:val="20"/>
          <w:szCs w:val="20"/>
        </w:rPr>
        <w:t>202</w:t>
      </w:r>
      <w:r w:rsidR="00C77D03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5.03.202</w:t>
      </w:r>
      <w:r w:rsidR="00C77D03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C77D03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C77D03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C77D03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C77D03">
        <w:rPr>
          <w:b w:val="0"/>
          <w:sz w:val="20"/>
          <w:szCs w:val="20"/>
        </w:rPr>
        <w:t>22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EA" w:rsidRDefault="000962EA">
      <w:pPr>
        <w:spacing w:after="0" w:line="240" w:lineRule="auto"/>
      </w:pPr>
      <w:r>
        <w:separator/>
      </w:r>
    </w:p>
  </w:endnote>
  <w:endnote w:type="continuationSeparator" w:id="0">
    <w:p w:rsidR="000962EA" w:rsidRDefault="0009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D03" w:rsidRPr="00C77D03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EA" w:rsidRDefault="000962EA">
      <w:pPr>
        <w:spacing w:after="0" w:line="240" w:lineRule="auto"/>
      </w:pPr>
      <w:r>
        <w:separator/>
      </w:r>
    </w:p>
  </w:footnote>
  <w:footnote w:type="continuationSeparator" w:id="0">
    <w:p w:rsidR="000962EA" w:rsidRDefault="0009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</w:t>
    </w:r>
    <w:r w:rsidR="00455204">
      <w:rPr>
        <w:sz w:val="20"/>
      </w:rPr>
      <w:t>1355048</w:t>
    </w:r>
    <w:r>
      <w:rPr>
        <w:sz w:val="20"/>
      </w:rPr>
      <w:t xml:space="preserve">                                 DIČ </w:t>
    </w:r>
    <w:r w:rsidR="00455204">
      <w:rPr>
        <w:sz w:val="20"/>
      </w:rPr>
      <w:t>202081182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962EA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55204"/>
    <w:rsid w:val="004640DA"/>
    <w:rsid w:val="004A78D9"/>
    <w:rsid w:val="005612D2"/>
    <w:rsid w:val="005B261F"/>
    <w:rsid w:val="005C45B0"/>
    <w:rsid w:val="00600BF8"/>
    <w:rsid w:val="00620EF0"/>
    <w:rsid w:val="0063324A"/>
    <w:rsid w:val="006F1C99"/>
    <w:rsid w:val="007B49B8"/>
    <w:rsid w:val="007C276D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77D03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F48-B23E-4599-8E4F-AC5017F1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4</cp:revision>
  <cp:lastPrinted>2019-03-15T17:16:00Z</cp:lastPrinted>
  <dcterms:created xsi:type="dcterms:W3CDTF">2021-03-29T12:29:00Z</dcterms:created>
  <dcterms:modified xsi:type="dcterms:W3CDTF">2022-03-27T08:13:00Z</dcterms:modified>
</cp:coreProperties>
</file>